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C" w:rsidRPr="00D26E96" w:rsidRDefault="00317065">
      <w:pPr>
        <w:spacing w:before="300" w:after="150" w:line="240" w:lineRule="auto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D26E96">
        <w:rPr>
          <w:rFonts w:ascii="Times New Roman" w:eastAsia="Times New Roman" w:hAnsi="Times New Roman" w:cs="Times New Roman"/>
          <w:spacing w:val="-15"/>
          <w:sz w:val="32"/>
          <w:szCs w:val="32"/>
          <w:lang w:eastAsia="ru-RU"/>
        </w:rPr>
        <w:t xml:space="preserve">Методическая разработка образовательной деятельности   с детьми второй младшей группы  на тему: «Дары осени» 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bCs/>
          <w:sz w:val="21"/>
          <w:lang w:eastAsia="ru-RU"/>
        </w:rPr>
      </w:pPr>
      <w:r w:rsidRPr="00D26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ая область:</w:t>
      </w:r>
      <w:r w:rsidRPr="00D26E96">
        <w:rPr>
          <w:rFonts w:ascii="Times New Roman" w:eastAsia="Times New Roman" w:hAnsi="Times New Roman" w:cs="Times New Roman"/>
          <w:bCs/>
          <w:sz w:val="21"/>
          <w:lang w:eastAsia="ru-RU"/>
        </w:rPr>
        <w:t xml:space="preserve"> </w:t>
      </w:r>
      <w:r w:rsidRPr="00D26E96">
        <w:rPr>
          <w:rFonts w:ascii="Times New Roman" w:eastAsia="Times New Roman" w:hAnsi="Times New Roman" w:cs="Times New Roman"/>
          <w:spacing w:val="-15"/>
          <w:sz w:val="32"/>
          <w:szCs w:val="32"/>
          <w:lang w:eastAsia="ru-RU"/>
        </w:rPr>
        <w:t>художественно-эстетическое развитие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художественно-эстетическая</w:t>
      </w:r>
    </w:p>
    <w:p w:rsidR="00317065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D26E96"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полнила: Адонина О.А.</w:t>
      </w:r>
    </w:p>
    <w:p w:rsidR="00317065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D26E96"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Воспитатель МБДОУ </w:t>
      </w:r>
    </w:p>
    <w:p w:rsidR="00317065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D26E96"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«Детский сад №30»</w:t>
      </w:r>
    </w:p>
    <w:p w:rsidR="00317065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Задачи приоритетной образовательной области</w:t>
      </w:r>
      <w:r w:rsidRPr="00D26E9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: </w:t>
      </w:r>
      <w:r w:rsidR="00817A9F" w:rsidRPr="00D26E96">
        <w:rPr>
          <w:rFonts w:ascii="Times New Roman" w:hAnsi="Times New Roman" w:cs="Times New Roman"/>
          <w:sz w:val="28"/>
          <w:szCs w:val="28"/>
        </w:rPr>
        <w:t>Развитие  эстетических  чувств  детей,  художественного  восприятия, образных  представлений,  воображения,  художественно-творческих  способностей. Развитие  интереса  к  различным видам изобразительной деятельности;  совершенствование  умений  в  рисовании.</w:t>
      </w:r>
    </w:p>
    <w:p w:rsidR="006A0D5C" w:rsidRPr="00D26E96" w:rsidRDefault="00817A9F">
      <w:pPr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О в интеграции</w:t>
      </w:r>
      <w:r w:rsidR="00317065"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26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удожественно-эстетическое развитие;</w:t>
      </w:r>
      <w:r w:rsidR="00317065"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6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; Социально – коммуникативное;</w:t>
      </w:r>
      <w:r w:rsidR="00317065" w:rsidRPr="00D26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6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знавательное развитие; </w:t>
      </w:r>
      <w:r w:rsidR="00317065" w:rsidRPr="00D26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зическое развитие.</w:t>
      </w:r>
    </w:p>
    <w:p w:rsidR="003814E1" w:rsidRPr="00D26E96" w:rsidRDefault="003814E1">
      <w:pPr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26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варительная работа: </w:t>
      </w:r>
      <w:r w:rsidRPr="00D26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ение стихов об осени; беседа об осени и её признаках; Д/и:  «Чего не хватает»; рассматривание картин «Осень золотая».</w:t>
      </w:r>
    </w:p>
    <w:p w:rsidR="00817A9F" w:rsidRPr="00D26E96" w:rsidRDefault="00817A9F">
      <w:pPr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26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 для педагога:</w:t>
      </w:r>
      <w:r w:rsidRPr="00D26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монстрационный материал; чудесный мешочек; кукла.</w:t>
      </w:r>
    </w:p>
    <w:p w:rsidR="00817A9F" w:rsidRPr="00D26E96" w:rsidRDefault="00817A9F">
      <w:pPr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26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орудование для детей:  </w:t>
      </w:r>
      <w:r w:rsidRPr="00D26E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аски (гуашь); палочки для рисования; листы бумаги.</w:t>
      </w:r>
    </w:p>
    <w:p w:rsidR="00817A9F" w:rsidRPr="00D26E96" w:rsidRDefault="00817A9F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одная часть: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оспитатель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осмотрите, сколько к нам пришло гостей в группу! Поздоровайтесь с ними!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.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чтоб у вас было хорошее настроение, мы с вами немного поиграем: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бабочка проснулась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ась, потянулась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росой она умылась,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зящно покружилась,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нагнулась и присела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четыре улетела.</w:t>
      </w:r>
    </w:p>
    <w:p w:rsidR="00817A9F" w:rsidRPr="00D26E96" w:rsidRDefault="00817A9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:</w:t>
      </w:r>
    </w:p>
    <w:p w:rsidR="006A0D5C" w:rsidRPr="00D26E96" w:rsidRDefault="00317065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D26E96">
        <w:rPr>
          <w:sz w:val="28"/>
          <w:szCs w:val="28"/>
        </w:rPr>
        <w:t xml:space="preserve"> </w:t>
      </w:r>
      <w:r w:rsidRPr="00D26E96">
        <w:rPr>
          <w:color w:val="000000"/>
          <w:sz w:val="28"/>
          <w:szCs w:val="28"/>
        </w:rPr>
        <w:t>-Ребята, к нам пришёл сегодня в гости старичок-лесовичок.  Поздоровайтесь  с ним. Он хочет загадать загадку. Послушайте:</w:t>
      </w:r>
    </w:p>
    <w:p w:rsidR="006A0D5C" w:rsidRPr="00D26E96" w:rsidRDefault="0031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с веток облетают,</w:t>
      </w:r>
    </w:p>
    <w:p w:rsidR="006A0D5C" w:rsidRPr="00D26E96" w:rsidRDefault="0031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к югу улетают.</w:t>
      </w:r>
    </w:p>
    <w:p w:rsidR="006A0D5C" w:rsidRPr="00D26E96" w:rsidRDefault="0031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за время года?» — спросим.</w:t>
      </w:r>
    </w:p>
    <w:p w:rsidR="006A0D5C" w:rsidRPr="00D26E96" w:rsidRDefault="0031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ответят: «Это...» (осень)</w:t>
      </w:r>
    </w:p>
    <w:p w:rsidR="006A0D5C" w:rsidRPr="00D26E96" w:rsidRDefault="006A0D5C">
      <w:pPr>
        <w:pStyle w:val="a9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6A0D5C" w:rsidRPr="00D26E96" w:rsidRDefault="00317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D26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D2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это осень. Вот сегодня мы и поговорим об осени, а старичок-лесовичок нам поможет он принёс нам картинки . Давайте посмотрим их. Что вы видите на картинках?(осень)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D26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 осени бывает разное настроение. Когда она грустит, какой бывает погода ? ( идёт дождь, пасмурно)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радуется? (светит солнышко)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  молодцы. </w:t>
      </w:r>
    </w:p>
    <w:p w:rsidR="006A0D5C" w:rsidRPr="00D26E96" w:rsidRDefault="00317065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мы с вами немного поиграем.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изкультминутка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-дует ветер (качаются вправо – влево)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задувает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 листочки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рева сдувает! (машут руками перед собой)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 листочки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по дорожке (кружатся на месте)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т листочки прямо нам под ножки. (останавливаются, присаживаются на корточки, руки вниз)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у меня в руках  чудесный мешочек, в нём я спрятала фрукты.А какие попробуйте отгадать.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гра</w:t>
      </w:r>
      <w:r w:rsidRPr="00D26E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Чудесный мешочек»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е в мешочек руку, возьмите один фрукт и на ощупь отгадайте его. Молодцы справились с заданием. Ой , а там ещё что – то лежит. Достаю гроздь рябины.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ки что это?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Рябинка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. Осень дарит нам не только овощи, фрукты, еще ягоды.</w:t>
      </w:r>
    </w:p>
    <w:p w:rsidR="006A0D5C" w:rsidRPr="00D26E96" w:rsidRDefault="00317065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совичок говорит, что эти ягоды очень любят птицы. Поднялся сильный ветер, и сорвал все ягоды на рябине. Скоро прилетят снегири, а лакомства любимого нет! </w:t>
      </w:r>
    </w:p>
    <w:p w:rsidR="006A0D5C" w:rsidRPr="00D26E96" w:rsidRDefault="00317065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снегирям, нарисуем ягоды на ветках. Посмотрите, у вас на столах лежат листочки, на которых изображена веточка рябины, а ягод на ветках нет.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мы с вами будем специальными палочками…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ьмите палочку в руку, опустите ее в красную краску и приложите к рисунку. Вот так и получится ягодка. Ягоды рябины собраны в гроздь, поэтому отпечатки следует делать рядышком, близко друг к другу. </w:t>
      </w:r>
    </w:p>
    <w:p w:rsidR="003814E1" w:rsidRPr="00D26E96" w:rsidRDefault="003814E1">
      <w:pPr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: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абот.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расивые кисти рябины у вас получились. Молодцы, хорошо потрудились, спасли птиц от голодной зимы, много сочных ягод нарисовали.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больше всего запомнилось и понравилось сегодня на нашем занятии? (ответы детей)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 – лесовичок пиготовил вам угощения, ему очень понравилось с вами играть. Ему пора отправляться домой в лес. Он говорит до свидания.</w:t>
      </w:r>
    </w:p>
    <w:p w:rsidR="006A0D5C" w:rsidRPr="00D26E96" w:rsidRDefault="003170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26E96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щайтесь с нашими гостями.</w:t>
      </w:r>
    </w:p>
    <w:p w:rsidR="006A0D5C" w:rsidRPr="00D26E96" w:rsidRDefault="006A0D5C">
      <w:pPr>
        <w:rPr>
          <w:rFonts w:ascii="Times New Roman" w:hAnsi="Times New Roman" w:cs="Times New Roman"/>
          <w:sz w:val="28"/>
          <w:szCs w:val="28"/>
        </w:rPr>
      </w:pPr>
    </w:p>
    <w:sectPr w:rsidR="006A0D5C" w:rsidRPr="00D26E96" w:rsidSect="008E7584">
      <w:pgSz w:w="11906" w:h="16838"/>
      <w:pgMar w:top="1134" w:right="1701" w:bottom="1134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15336"/>
    <w:multiLevelType w:val="multilevel"/>
    <w:tmpl w:val="0D5A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04112"/>
    <w:multiLevelType w:val="multilevel"/>
    <w:tmpl w:val="0E202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compat/>
  <w:rsids>
    <w:rsidRoot w:val="006A0D5C"/>
    <w:rsid w:val="002D7792"/>
    <w:rsid w:val="00317065"/>
    <w:rsid w:val="003814E1"/>
    <w:rsid w:val="00473017"/>
    <w:rsid w:val="006A0D5C"/>
    <w:rsid w:val="00817A9F"/>
    <w:rsid w:val="008E7584"/>
    <w:rsid w:val="00CE4E1F"/>
    <w:rsid w:val="00D26E96"/>
    <w:rsid w:val="00E1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Heading3"/>
    <w:uiPriority w:val="9"/>
    <w:qFormat/>
    <w:rsid w:val="00762B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">
    <w:name w:val="Заголовок 3 Знак"/>
    <w:basedOn w:val="a0"/>
    <w:uiPriority w:val="9"/>
    <w:qFormat/>
    <w:rsid w:val="00762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62B9B"/>
    <w:rPr>
      <w:b/>
      <w:bCs/>
    </w:rPr>
  </w:style>
  <w:style w:type="character" w:styleId="a4">
    <w:name w:val="Emphasis"/>
    <w:basedOn w:val="a0"/>
    <w:uiPriority w:val="20"/>
    <w:qFormat/>
    <w:rsid w:val="00762B9B"/>
    <w:rPr>
      <w:i/>
      <w:iCs/>
    </w:rPr>
  </w:style>
  <w:style w:type="paragraph" w:customStyle="1" w:styleId="a5">
    <w:name w:val="Заголовок"/>
    <w:basedOn w:val="a"/>
    <w:next w:val="a6"/>
    <w:qFormat/>
    <w:rsid w:val="00FE02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E02F6"/>
    <w:pPr>
      <w:spacing w:after="140" w:line="288" w:lineRule="auto"/>
    </w:pPr>
  </w:style>
  <w:style w:type="paragraph" w:styleId="a7">
    <w:name w:val="List"/>
    <w:basedOn w:val="a6"/>
    <w:rsid w:val="00FE02F6"/>
    <w:rPr>
      <w:rFonts w:cs="Mangal"/>
    </w:rPr>
  </w:style>
  <w:style w:type="paragraph" w:customStyle="1" w:styleId="Caption">
    <w:name w:val="Caption"/>
    <w:basedOn w:val="a"/>
    <w:qFormat/>
    <w:rsid w:val="00FE02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E02F6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762B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16ED-131B-405D-8545-E8859AA2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dc:description/>
  <cp:lastModifiedBy>Пользователь Windows</cp:lastModifiedBy>
  <cp:revision>15</cp:revision>
  <dcterms:created xsi:type="dcterms:W3CDTF">2017-11-22T02:54:00Z</dcterms:created>
  <dcterms:modified xsi:type="dcterms:W3CDTF">2018-02-04T1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